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24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253"/>
      </w:tblGrid>
      <w:tr w:rsidR="00ED4CDA" w:rsidRPr="00C06A6A" w14:paraId="67C99AD9" w14:textId="77777777" w:rsidTr="00ED4CDA">
        <w:trPr>
          <w:trHeight w:hRule="exact" w:val="1149"/>
        </w:trPr>
        <w:tc>
          <w:tcPr>
            <w:tcW w:w="9634" w:type="dxa"/>
            <w:gridSpan w:val="2"/>
            <w:shd w:val="clear" w:color="auto" w:fill="C5E0B3"/>
            <w:vAlign w:val="center"/>
          </w:tcPr>
          <w:p w14:paraId="2632C918" w14:textId="77777777" w:rsidR="00ED4CDA" w:rsidRDefault="00ED4CDA" w:rsidP="00ED4C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5595B2A" w14:textId="77777777" w:rsidR="00ED4CDA" w:rsidRDefault="00ED4CDA" w:rsidP="00ED4C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06A6A">
              <w:rPr>
                <w:rFonts w:ascii="Calibri" w:hAnsi="Calibri" w:cs="Calibri"/>
                <w:b/>
                <w:sz w:val="28"/>
                <w:szCs w:val="28"/>
              </w:rPr>
              <w:t>PREPORUKA POTENCIJALNOG MENTORA</w:t>
            </w:r>
          </w:p>
          <w:p w14:paraId="500B0BA3" w14:textId="77777777" w:rsidR="00ED4CDA" w:rsidRDefault="00ED4CDA" w:rsidP="00ED4C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2CA3A97" w14:textId="77777777" w:rsidR="00ED4CDA" w:rsidRPr="00C06A6A" w:rsidRDefault="00ED4CDA" w:rsidP="00ED4C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3368C8C" w14:textId="77777777" w:rsidR="00ED4CDA" w:rsidRPr="00C06A6A" w:rsidRDefault="00ED4CDA" w:rsidP="00ED4CDA">
            <w:pPr>
              <w:jc w:val="center"/>
              <w:rPr>
                <w:rFonts w:ascii="Calibri" w:hAnsi="Calibri" w:cs="Calibri"/>
                <w:b/>
              </w:rPr>
            </w:pPr>
          </w:p>
          <w:p w14:paraId="4EBA9A98" w14:textId="77777777" w:rsidR="00ED4CDA" w:rsidRPr="00C06A6A" w:rsidRDefault="00ED4CDA" w:rsidP="00ED4C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D4CDA" w:rsidRPr="00C06A6A" w14:paraId="185E67FC" w14:textId="77777777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14:paraId="3C466AAC" w14:textId="77777777"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Titula, ime i prezime potencijalnog mentora:</w:t>
            </w:r>
          </w:p>
        </w:tc>
        <w:tc>
          <w:tcPr>
            <w:tcW w:w="7253" w:type="dxa"/>
            <w:vAlign w:val="center"/>
          </w:tcPr>
          <w:p w14:paraId="74771B47" w14:textId="77777777"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D4CDA" w:rsidRPr="00C06A6A" w14:paraId="7137A4EC" w14:textId="77777777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14:paraId="78C7E551" w14:textId="77777777"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Ustanova zaposlenja:</w:t>
            </w:r>
          </w:p>
        </w:tc>
        <w:tc>
          <w:tcPr>
            <w:tcW w:w="7253" w:type="dxa"/>
            <w:vAlign w:val="center"/>
          </w:tcPr>
          <w:p w14:paraId="27B54C2A" w14:textId="77777777"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D4CDA" w:rsidRPr="00C06A6A" w14:paraId="16AA7CAB" w14:textId="77777777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14:paraId="7EBEDE60" w14:textId="77777777"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Izjavljujem da sam suglasan/suglasna biti mentor kandidatu:</w:t>
            </w:r>
          </w:p>
        </w:tc>
        <w:tc>
          <w:tcPr>
            <w:tcW w:w="7253" w:type="dxa"/>
            <w:vAlign w:val="center"/>
          </w:tcPr>
          <w:p w14:paraId="7B6617C3" w14:textId="77777777"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C06A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06A6A">
              <w:rPr>
                <w:rFonts w:ascii="Calibri" w:hAnsi="Calibri" w:cs="Calibri"/>
                <w:i/>
                <w:sz w:val="20"/>
                <w:szCs w:val="20"/>
              </w:rPr>
              <w:t>(ime i prezime, titula kandidata)</w:t>
            </w:r>
          </w:p>
        </w:tc>
      </w:tr>
      <w:tr w:rsidR="00ED4CDA" w:rsidRPr="00C06A6A" w14:paraId="2217B775" w14:textId="77777777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14:paraId="257D6418" w14:textId="77777777"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oje mišljenje o kandidatu:</w:t>
            </w:r>
          </w:p>
        </w:tc>
        <w:tc>
          <w:tcPr>
            <w:tcW w:w="7253" w:type="dxa"/>
            <w:vAlign w:val="center"/>
          </w:tcPr>
          <w:p w14:paraId="5675BA7E" w14:textId="77777777"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D806270" w14:textId="77777777"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14D6DC1" w14:textId="77777777"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14:paraId="527863BF" w14:textId="77777777"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F978008" w14:textId="77777777"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14:paraId="714D9EA5" w14:textId="77777777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14:paraId="02E5C36C" w14:textId="77777777"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entorstva u tijeku:</w:t>
            </w:r>
          </w:p>
        </w:tc>
        <w:tc>
          <w:tcPr>
            <w:tcW w:w="7253" w:type="dxa"/>
            <w:vAlign w:val="center"/>
          </w:tcPr>
          <w:p w14:paraId="4386B763" w14:textId="77777777"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3630CD" w14:textId="77777777"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FAFF2B" w14:textId="77777777"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06A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06A6A">
              <w:rPr>
                <w:rFonts w:ascii="Calibri" w:hAnsi="Calibri" w:cs="Calibri"/>
                <w:i/>
                <w:sz w:val="20"/>
                <w:szCs w:val="20"/>
              </w:rPr>
              <w:t>(navesti imena kandidata)</w:t>
            </w:r>
          </w:p>
          <w:p w14:paraId="1F1BCE2B" w14:textId="77777777"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C10E48" w14:textId="77777777"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14:paraId="53629B71" w14:textId="77777777" w:rsidTr="00ED4CDA">
        <w:trPr>
          <w:trHeight w:val="1041"/>
        </w:trPr>
        <w:tc>
          <w:tcPr>
            <w:tcW w:w="2381" w:type="dxa"/>
            <w:shd w:val="clear" w:color="auto" w:fill="C5E0B3"/>
            <w:vAlign w:val="center"/>
          </w:tcPr>
          <w:p w14:paraId="49CC0C83" w14:textId="77777777"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Broj doktorata na kojima sam do sad bio/bila mentor ili </w:t>
            </w:r>
            <w:proofErr w:type="spellStart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omentor</w:t>
            </w:r>
            <w:proofErr w:type="spellEnd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253" w:type="dxa"/>
            <w:vAlign w:val="center"/>
          </w:tcPr>
          <w:p w14:paraId="3408DF13" w14:textId="77777777"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D4CDA" w:rsidRPr="00C06A6A" w14:paraId="4AB9556E" w14:textId="77777777" w:rsidTr="00ED4CDA">
        <w:trPr>
          <w:trHeight w:val="1041"/>
        </w:trPr>
        <w:tc>
          <w:tcPr>
            <w:tcW w:w="9634" w:type="dxa"/>
            <w:gridSpan w:val="2"/>
            <w:shd w:val="clear" w:color="auto" w:fill="C5E0B3"/>
            <w:vAlign w:val="center"/>
          </w:tcPr>
          <w:p w14:paraId="08F21918" w14:textId="77777777" w:rsidR="00ED4CDA" w:rsidRPr="00C06A6A" w:rsidRDefault="00ED4CDA" w:rsidP="00ED4CDA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otvrđujem da zadovoljavam sve kriterije prema čl. 17. Pravilnika poslijediplomskog sveučilišnog studija Biofizika Prirodoslovno-matematičkog fakulteta Sveučilištu u Splitu od 25. listopada 2017. godine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;</w:t>
            </w:r>
          </w:p>
        </w:tc>
      </w:tr>
      <w:tr w:rsidR="00ED4CDA" w:rsidRPr="00C06A6A" w14:paraId="09A09FFC" w14:textId="77777777" w:rsidTr="00ED4CDA">
        <w:trPr>
          <w:trHeight w:val="1041"/>
        </w:trPr>
        <w:tc>
          <w:tcPr>
            <w:tcW w:w="2381" w:type="dxa"/>
            <w:shd w:val="clear" w:color="auto" w:fill="C5E0B3"/>
            <w:vAlign w:val="center"/>
          </w:tcPr>
          <w:p w14:paraId="430F4124" w14:textId="77777777" w:rsidR="00ED4CDA" w:rsidRPr="00C06A6A" w:rsidRDefault="00ED4CDA" w:rsidP="00ED4CDA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</w:t>
            </w: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opis traženih radova tijekom proteklih 5 godina u </w:t>
            </w:r>
            <w:proofErr w:type="spellStart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oS</w:t>
            </w:r>
            <w:proofErr w:type="spellEnd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-u</w:t>
            </w:r>
          </w:p>
          <w:p w14:paraId="3B42D64C" w14:textId="77777777" w:rsidR="00ED4CDA" w:rsidRPr="00C06A6A" w:rsidRDefault="00ED4CDA" w:rsidP="00ED4CDA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ks</w:t>
            </w:r>
            <w:proofErr w:type="spellEnd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5):</w:t>
            </w:r>
          </w:p>
        </w:tc>
        <w:tc>
          <w:tcPr>
            <w:tcW w:w="7253" w:type="dxa"/>
            <w:vAlign w:val="center"/>
          </w:tcPr>
          <w:p w14:paraId="0E2401BF" w14:textId="77777777" w:rsidR="00ED4CDA" w:rsidRDefault="00EE4722" w:rsidP="00ED4C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663B197" w14:textId="77777777" w:rsidR="00EE4722" w:rsidRPr="00C06A6A" w:rsidRDefault="00EE4722" w:rsidP="00B521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4722" w:rsidRPr="00C06A6A" w14:paraId="42868795" w14:textId="77777777" w:rsidTr="008A3513">
        <w:trPr>
          <w:trHeight w:val="1041"/>
        </w:trPr>
        <w:tc>
          <w:tcPr>
            <w:tcW w:w="9634" w:type="dxa"/>
            <w:gridSpan w:val="2"/>
            <w:shd w:val="clear" w:color="auto" w:fill="C5E0B3"/>
            <w:vAlign w:val="center"/>
          </w:tcPr>
          <w:p w14:paraId="72264DE0" w14:textId="77777777" w:rsidR="00EE4722" w:rsidRPr="00C06A6A" w:rsidRDefault="00EE4722" w:rsidP="00ED4CDA">
            <w:pPr>
              <w:rPr>
                <w:rFonts w:ascii="Calibri" w:hAnsi="Calibri" w:cs="Calibri"/>
                <w:sz w:val="22"/>
                <w:szCs w:val="22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zjavljujem da su osigurana sredstva za znanstvena istraživanja doktoranda i drugih potrebnih troškova u okviru doktorskog studija kroz projekt:</w:t>
            </w:r>
          </w:p>
        </w:tc>
      </w:tr>
      <w:tr w:rsidR="00EE4722" w:rsidRPr="00C06A6A" w14:paraId="7334F351" w14:textId="77777777" w:rsidTr="00EE4722">
        <w:trPr>
          <w:trHeight w:val="1041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3E0C26B0" w14:textId="77777777" w:rsidR="00EE4722" w:rsidRPr="00C06A6A" w:rsidRDefault="00EE4722" w:rsidP="00ED4CDA">
            <w:pPr>
              <w:rPr>
                <w:rFonts w:ascii="Calibri" w:hAnsi="Calibri" w:cs="Calibri"/>
                <w:sz w:val="22"/>
                <w:szCs w:val="22"/>
              </w:rPr>
            </w:pP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1677245" w14:textId="77777777" w:rsidR="005107CB" w:rsidRPr="00C06A6A" w:rsidRDefault="005107CB" w:rsidP="00516549">
      <w:pPr>
        <w:jc w:val="center"/>
        <w:rPr>
          <w:rFonts w:ascii="Arial" w:hAnsi="Arial" w:cs="Arial"/>
          <w:b/>
          <w:sz w:val="22"/>
          <w:szCs w:val="22"/>
        </w:rPr>
      </w:pPr>
    </w:p>
    <w:p w14:paraId="0897A70C" w14:textId="77777777" w:rsidR="00387113" w:rsidRPr="00C06A6A" w:rsidRDefault="00387113" w:rsidP="002650AE">
      <w:pPr>
        <w:jc w:val="center"/>
        <w:rPr>
          <w:rFonts w:ascii="Calibri" w:hAnsi="Calibri" w:cs="Calibri"/>
          <w:b/>
          <w:sz w:val="28"/>
          <w:szCs w:val="28"/>
        </w:rPr>
      </w:pPr>
    </w:p>
    <w:p w14:paraId="3CF03301" w14:textId="77777777" w:rsidR="00030136" w:rsidRPr="00C06A6A" w:rsidRDefault="00030136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14:paraId="65E17751" w14:textId="77777777" w:rsidR="00030136" w:rsidRPr="00C06A6A" w:rsidRDefault="008D02AE" w:rsidP="009B02B1">
      <w:pPr>
        <w:tabs>
          <w:tab w:val="left" w:pos="8775"/>
        </w:tabs>
        <w:ind w:left="284" w:right="281"/>
        <w:rPr>
          <w:rFonts w:ascii="Calibri" w:hAnsi="Calibri" w:cs="Calibri"/>
          <w:sz w:val="22"/>
          <w:szCs w:val="22"/>
        </w:rPr>
      </w:pPr>
      <w:r w:rsidRPr="00C06A6A">
        <w:rPr>
          <w:rFonts w:ascii="Calibri" w:hAnsi="Calibri" w:cs="Calibri"/>
          <w:sz w:val="22"/>
          <w:szCs w:val="22"/>
        </w:rPr>
        <w:tab/>
      </w:r>
      <w:r w:rsidRPr="00C06A6A">
        <w:rPr>
          <w:rFonts w:ascii="Calibri" w:hAnsi="Calibri" w:cs="Calibri"/>
          <w:sz w:val="22"/>
          <w:szCs w:val="22"/>
        </w:rPr>
        <w:tab/>
      </w:r>
    </w:p>
    <w:p w14:paraId="15AB42FC" w14:textId="77777777"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14:paraId="663567E1" w14:textId="77777777"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14:paraId="29DF14A2" w14:textId="77777777"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14:paraId="6E2741EC" w14:textId="77777777"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14:paraId="7318E7FA" w14:textId="77777777"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14:paraId="1D885BBB" w14:textId="77777777"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14:paraId="1333DCCB" w14:textId="77777777"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14:paraId="47AA12A4" w14:textId="77777777"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14:paraId="6299EE93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466264CE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47C1FFCA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787EB0C3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2F501483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2E2FC02E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78EC6F56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21783326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1B4F0ADB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42602310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7D2DFCCB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6847EBBC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2A2B6C08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5EDC357D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40FCDA4C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3F4F5FF0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63205B38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6B5855CC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36E066E0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59D76B47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383B5CB5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58606465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04F84BF7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4486EAF8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06F0F454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64D9F1E3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18217439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5674719E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4C379C1B" w14:textId="77777777"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14:paraId="0C6C8C42" w14:textId="77777777" w:rsidR="00EE4722" w:rsidRDefault="00E95C71" w:rsidP="00EE4722">
      <w:pPr>
        <w:ind w:left="284" w:right="281"/>
        <w:rPr>
          <w:rFonts w:ascii="Calibri" w:hAnsi="Calibri" w:cs="Calibri"/>
          <w:sz w:val="22"/>
          <w:szCs w:val="22"/>
        </w:rPr>
      </w:pPr>
      <w:r w:rsidRPr="00C06A6A">
        <w:rPr>
          <w:rFonts w:ascii="Calibri" w:hAnsi="Calibri" w:cs="Calibri"/>
          <w:sz w:val="22"/>
          <w:szCs w:val="22"/>
        </w:rPr>
        <w:t xml:space="preserve">U Splitu, ______ 2020. </w:t>
      </w:r>
    </w:p>
    <w:p w14:paraId="3B4D684A" w14:textId="77777777" w:rsidR="00EE4722" w:rsidRDefault="00EE4722" w:rsidP="00EE4722">
      <w:pPr>
        <w:ind w:left="284" w:right="281"/>
        <w:rPr>
          <w:rFonts w:ascii="Calibri" w:hAnsi="Calibri" w:cs="Calibri"/>
          <w:sz w:val="22"/>
          <w:szCs w:val="22"/>
        </w:rPr>
      </w:pPr>
    </w:p>
    <w:p w14:paraId="23A6AE16" w14:textId="77777777" w:rsidR="00151A33" w:rsidRPr="00C06A6A" w:rsidRDefault="006164C4" w:rsidP="00EE4722">
      <w:pPr>
        <w:ind w:left="284" w:right="281"/>
        <w:jc w:val="right"/>
        <w:rPr>
          <w:rFonts w:ascii="Candara" w:hAnsi="Candara" w:cs="Arial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ab/>
      </w:r>
      <w:r w:rsidR="00151A33" w:rsidRPr="00C06A6A">
        <w:rPr>
          <w:rFonts w:ascii="Candara" w:hAnsi="Candara" w:cs="Arial"/>
          <w:sz w:val="22"/>
          <w:szCs w:val="22"/>
        </w:rPr>
        <w:t xml:space="preserve">___________________________ </w:t>
      </w:r>
    </w:p>
    <w:p w14:paraId="4C71353E" w14:textId="77777777" w:rsidR="00151A33" w:rsidRPr="00C06A6A" w:rsidRDefault="009B0229" w:rsidP="009B0229">
      <w:pPr>
        <w:ind w:left="708" w:hanging="708"/>
        <w:jc w:val="center"/>
        <w:rPr>
          <w:rFonts w:ascii="Calibri" w:hAnsi="Calibri" w:cs="Calibri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Pr="00C06A6A">
        <w:rPr>
          <w:rFonts w:ascii="Calibri" w:hAnsi="Calibri" w:cs="Calibri"/>
          <w:sz w:val="22"/>
          <w:szCs w:val="22"/>
        </w:rPr>
        <w:t>P</w:t>
      </w:r>
      <w:r w:rsidR="00F829E5" w:rsidRPr="00C06A6A">
        <w:rPr>
          <w:rFonts w:ascii="Calibri" w:hAnsi="Calibri" w:cs="Calibri"/>
          <w:sz w:val="22"/>
          <w:szCs w:val="22"/>
        </w:rPr>
        <w:t>otpis</w:t>
      </w:r>
    </w:p>
    <w:sectPr w:rsidR="00151A33" w:rsidRPr="00C06A6A" w:rsidSect="00224C6D">
      <w:headerReference w:type="default" r:id="rId8"/>
      <w:footerReference w:type="default" r:id="rId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8ECA1" w14:textId="77777777" w:rsidR="007234C7" w:rsidRDefault="007234C7" w:rsidP="006E7917">
      <w:r>
        <w:separator/>
      </w:r>
    </w:p>
  </w:endnote>
  <w:endnote w:type="continuationSeparator" w:id="0">
    <w:p w14:paraId="0CA91CA4" w14:textId="77777777" w:rsidR="007234C7" w:rsidRDefault="007234C7" w:rsidP="006E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FB3DF" w14:textId="77777777" w:rsidR="008D02AE" w:rsidRPr="00BE60DB" w:rsidRDefault="008D02AE" w:rsidP="008D02AE">
    <w:pPr>
      <w:pStyle w:val="Footer"/>
      <w:pBdr>
        <w:bottom w:val="single" w:sz="4" w:space="1" w:color="auto"/>
      </w:pBdr>
      <w:tabs>
        <w:tab w:val="clear" w:pos="9072"/>
        <w:tab w:val="right" w:pos="111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Obrazac 1.</w:t>
    </w:r>
    <w:r w:rsidR="00A26748">
      <w:rPr>
        <w:rFonts w:ascii="Calibri" w:hAnsi="Calibri"/>
        <w:sz w:val="18"/>
        <w:szCs w:val="18"/>
      </w:rPr>
      <w:t xml:space="preserve"> A.</w:t>
    </w:r>
    <w:r>
      <w:rPr>
        <w:rFonts w:ascii="Calibri" w:hAnsi="Calibri"/>
        <w:sz w:val="18"/>
        <w:szCs w:val="18"/>
      </w:rPr>
      <w:t xml:space="preserve"> </w:t>
    </w:r>
  </w:p>
  <w:p w14:paraId="2EC46F5E" w14:textId="77777777" w:rsidR="00782E81" w:rsidRDefault="008D02AE" w:rsidP="008D02AE">
    <w:pPr>
      <w:pStyle w:val="Footer"/>
      <w:jc w:val="right"/>
    </w:pPr>
    <w:r w:rsidRPr="00BE60DB">
      <w:rPr>
        <w:rFonts w:ascii="Calibri" w:hAnsi="Calibri"/>
        <w:sz w:val="18"/>
        <w:szCs w:val="18"/>
      </w:rPr>
      <w:fldChar w:fldCharType="begin"/>
    </w:r>
    <w:r w:rsidRPr="00BE60DB">
      <w:rPr>
        <w:rFonts w:ascii="Calibri" w:hAnsi="Calibri"/>
        <w:sz w:val="18"/>
        <w:szCs w:val="18"/>
      </w:rPr>
      <w:instrText xml:space="preserve"> PAGE   \* MERGEFORMAT </w:instrText>
    </w:r>
    <w:r w:rsidRPr="00BE60DB">
      <w:rPr>
        <w:rFonts w:ascii="Calibri" w:hAnsi="Calibri"/>
        <w:sz w:val="18"/>
        <w:szCs w:val="18"/>
      </w:rPr>
      <w:fldChar w:fldCharType="separate"/>
    </w:r>
    <w:r w:rsidR="009D3AE0">
      <w:rPr>
        <w:rFonts w:ascii="Calibri" w:hAnsi="Calibri"/>
        <w:noProof/>
        <w:sz w:val="18"/>
        <w:szCs w:val="18"/>
      </w:rPr>
      <w:t>1</w:t>
    </w:r>
    <w:r w:rsidRPr="00BE60DB">
      <w:rPr>
        <w:rFonts w:ascii="Calibri" w:hAnsi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837CA" w14:textId="77777777" w:rsidR="007234C7" w:rsidRDefault="007234C7" w:rsidP="006E7917">
      <w:r>
        <w:separator/>
      </w:r>
    </w:p>
  </w:footnote>
  <w:footnote w:type="continuationSeparator" w:id="0">
    <w:p w14:paraId="58024673" w14:textId="77777777" w:rsidR="007234C7" w:rsidRDefault="007234C7" w:rsidP="006E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4AD7" w14:textId="77777777" w:rsidR="005107CB" w:rsidRDefault="00FA2F06" w:rsidP="005107CB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733F86F7" wp14:editId="6729B694">
          <wp:simplePos x="0" y="0"/>
          <wp:positionH relativeFrom="column">
            <wp:posOffset>1771650</wp:posOffset>
          </wp:positionH>
          <wp:positionV relativeFrom="paragraph">
            <wp:posOffset>-38100</wp:posOffset>
          </wp:positionV>
          <wp:extent cx="2816225" cy="809625"/>
          <wp:effectExtent l="0" t="0" r="0" b="0"/>
          <wp:wrapTopAndBottom/>
          <wp:docPr id="6" name="Picture 2" descr="C:\Users\irena\Documents\BIOFIZIKA\memorandum\logo\Logo Biofiz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ena\Documents\BIOFIZIKA\memorandum\logo\Logo Biofiz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9160A" w14:textId="77777777" w:rsidR="005107CB" w:rsidRDefault="00510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563C"/>
    <w:multiLevelType w:val="hybridMultilevel"/>
    <w:tmpl w:val="F1307B26"/>
    <w:lvl w:ilvl="0" w:tplc="68FC0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2DE1"/>
    <w:multiLevelType w:val="hybridMultilevel"/>
    <w:tmpl w:val="376CA46A"/>
    <w:lvl w:ilvl="0" w:tplc="0B0041DC">
      <w:start w:val="1"/>
      <w:numFmt w:val="decimal"/>
      <w:lvlText w:val="(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DE947E">
      <w:start w:val="1"/>
      <w:numFmt w:val="lowerLetter"/>
      <w:lvlText w:val="%2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4A65A">
      <w:start w:val="1"/>
      <w:numFmt w:val="lowerRoman"/>
      <w:lvlText w:val="%3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E5A72">
      <w:start w:val="1"/>
      <w:numFmt w:val="decimal"/>
      <w:lvlText w:val="%4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7438C2">
      <w:start w:val="1"/>
      <w:numFmt w:val="lowerLetter"/>
      <w:lvlText w:val="%5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ED43A">
      <w:start w:val="1"/>
      <w:numFmt w:val="lowerRoman"/>
      <w:lvlText w:val="%6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46880">
      <w:start w:val="1"/>
      <w:numFmt w:val="decimal"/>
      <w:lvlText w:val="%7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CC51FC">
      <w:start w:val="1"/>
      <w:numFmt w:val="lowerLetter"/>
      <w:lvlText w:val="%8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C85A50">
      <w:start w:val="1"/>
      <w:numFmt w:val="lowerRoman"/>
      <w:lvlText w:val="%9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84D39"/>
    <w:multiLevelType w:val="hybridMultilevel"/>
    <w:tmpl w:val="7B58585C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BB2472"/>
    <w:multiLevelType w:val="hybridMultilevel"/>
    <w:tmpl w:val="A1BC398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0782C"/>
    <w:multiLevelType w:val="hybridMultilevel"/>
    <w:tmpl w:val="2814F236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4C7C"/>
    <w:multiLevelType w:val="hybridMultilevel"/>
    <w:tmpl w:val="FE34A788"/>
    <w:lvl w:ilvl="0" w:tplc="F9D864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532D"/>
    <w:multiLevelType w:val="hybridMultilevel"/>
    <w:tmpl w:val="7A14E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21189"/>
    <w:multiLevelType w:val="hybridMultilevel"/>
    <w:tmpl w:val="B486FA22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618B"/>
    <w:multiLevelType w:val="hybridMultilevel"/>
    <w:tmpl w:val="CDD29F2A"/>
    <w:lvl w:ilvl="0" w:tplc="E0BC2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BC592A"/>
    <w:multiLevelType w:val="hybridMultilevel"/>
    <w:tmpl w:val="E7401E50"/>
    <w:lvl w:ilvl="0" w:tplc="6658C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0337A"/>
    <w:multiLevelType w:val="hybridMultilevel"/>
    <w:tmpl w:val="B02069D0"/>
    <w:lvl w:ilvl="0" w:tplc="953EF4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AC"/>
    <w:rsid w:val="00024552"/>
    <w:rsid w:val="00030136"/>
    <w:rsid w:val="00064B1A"/>
    <w:rsid w:val="000650AA"/>
    <w:rsid w:val="00071588"/>
    <w:rsid w:val="00075D40"/>
    <w:rsid w:val="00080564"/>
    <w:rsid w:val="000A6645"/>
    <w:rsid w:val="000C78FA"/>
    <w:rsid w:val="000D34A8"/>
    <w:rsid w:val="00111102"/>
    <w:rsid w:val="001320C4"/>
    <w:rsid w:val="00151A33"/>
    <w:rsid w:val="00157173"/>
    <w:rsid w:val="0018420A"/>
    <w:rsid w:val="00186A59"/>
    <w:rsid w:val="001D26CB"/>
    <w:rsid w:val="001E0BD6"/>
    <w:rsid w:val="00224C6D"/>
    <w:rsid w:val="00262B15"/>
    <w:rsid w:val="002650AE"/>
    <w:rsid w:val="00270F26"/>
    <w:rsid w:val="00295250"/>
    <w:rsid w:val="002D708A"/>
    <w:rsid w:val="002E3D84"/>
    <w:rsid w:val="002E516D"/>
    <w:rsid w:val="0035737C"/>
    <w:rsid w:val="003628CA"/>
    <w:rsid w:val="00387113"/>
    <w:rsid w:val="003915D8"/>
    <w:rsid w:val="00393596"/>
    <w:rsid w:val="00396804"/>
    <w:rsid w:val="003A30CA"/>
    <w:rsid w:val="003B3AE1"/>
    <w:rsid w:val="003C0BAC"/>
    <w:rsid w:val="003C30C3"/>
    <w:rsid w:val="003D3ABD"/>
    <w:rsid w:val="00407AA3"/>
    <w:rsid w:val="00411544"/>
    <w:rsid w:val="00414EDA"/>
    <w:rsid w:val="00426A5E"/>
    <w:rsid w:val="00471481"/>
    <w:rsid w:val="004B397C"/>
    <w:rsid w:val="004B3DB4"/>
    <w:rsid w:val="004B666C"/>
    <w:rsid w:val="004C40F6"/>
    <w:rsid w:val="004E1D46"/>
    <w:rsid w:val="004F1032"/>
    <w:rsid w:val="004F71DB"/>
    <w:rsid w:val="00501502"/>
    <w:rsid w:val="005107CB"/>
    <w:rsid w:val="00516549"/>
    <w:rsid w:val="005752D8"/>
    <w:rsid w:val="0059163B"/>
    <w:rsid w:val="005A0563"/>
    <w:rsid w:val="005C015D"/>
    <w:rsid w:val="005C23BE"/>
    <w:rsid w:val="005C453E"/>
    <w:rsid w:val="006164C4"/>
    <w:rsid w:val="006336FB"/>
    <w:rsid w:val="0067597C"/>
    <w:rsid w:val="006C13BE"/>
    <w:rsid w:val="006E7917"/>
    <w:rsid w:val="006F430F"/>
    <w:rsid w:val="00702C7C"/>
    <w:rsid w:val="00710A03"/>
    <w:rsid w:val="007234C7"/>
    <w:rsid w:val="007342F2"/>
    <w:rsid w:val="0073786F"/>
    <w:rsid w:val="0075282D"/>
    <w:rsid w:val="00771555"/>
    <w:rsid w:val="00782E81"/>
    <w:rsid w:val="00787859"/>
    <w:rsid w:val="007924F6"/>
    <w:rsid w:val="007B3EED"/>
    <w:rsid w:val="007B7C48"/>
    <w:rsid w:val="007E6D17"/>
    <w:rsid w:val="007E735E"/>
    <w:rsid w:val="007F38BB"/>
    <w:rsid w:val="00806E50"/>
    <w:rsid w:val="008A0C6A"/>
    <w:rsid w:val="008A275E"/>
    <w:rsid w:val="008B6257"/>
    <w:rsid w:val="008D02AE"/>
    <w:rsid w:val="008E2656"/>
    <w:rsid w:val="008E4FBB"/>
    <w:rsid w:val="008E6267"/>
    <w:rsid w:val="009055B9"/>
    <w:rsid w:val="0092676B"/>
    <w:rsid w:val="0093171A"/>
    <w:rsid w:val="009769F5"/>
    <w:rsid w:val="00981DE3"/>
    <w:rsid w:val="009B0229"/>
    <w:rsid w:val="009B02B1"/>
    <w:rsid w:val="009C2BF3"/>
    <w:rsid w:val="009C76FB"/>
    <w:rsid w:val="009D3AE0"/>
    <w:rsid w:val="009D4F10"/>
    <w:rsid w:val="009F111D"/>
    <w:rsid w:val="009F61D8"/>
    <w:rsid w:val="00A0415C"/>
    <w:rsid w:val="00A26748"/>
    <w:rsid w:val="00A30321"/>
    <w:rsid w:val="00AA5143"/>
    <w:rsid w:val="00AB3C80"/>
    <w:rsid w:val="00B16734"/>
    <w:rsid w:val="00B5215A"/>
    <w:rsid w:val="00B52481"/>
    <w:rsid w:val="00B5558C"/>
    <w:rsid w:val="00B56A32"/>
    <w:rsid w:val="00B80207"/>
    <w:rsid w:val="00B84DED"/>
    <w:rsid w:val="00BE1A3F"/>
    <w:rsid w:val="00BF1BC1"/>
    <w:rsid w:val="00C06A6A"/>
    <w:rsid w:val="00C363F2"/>
    <w:rsid w:val="00C52892"/>
    <w:rsid w:val="00C70523"/>
    <w:rsid w:val="00C80AFF"/>
    <w:rsid w:val="00C83649"/>
    <w:rsid w:val="00CC07BA"/>
    <w:rsid w:val="00CD3A64"/>
    <w:rsid w:val="00CD72FB"/>
    <w:rsid w:val="00CE4CE6"/>
    <w:rsid w:val="00CF0D1D"/>
    <w:rsid w:val="00CF5C19"/>
    <w:rsid w:val="00D53CC9"/>
    <w:rsid w:val="00D71871"/>
    <w:rsid w:val="00DA0010"/>
    <w:rsid w:val="00DC23D4"/>
    <w:rsid w:val="00E0669F"/>
    <w:rsid w:val="00E14072"/>
    <w:rsid w:val="00E148EA"/>
    <w:rsid w:val="00E73459"/>
    <w:rsid w:val="00E92333"/>
    <w:rsid w:val="00E95C71"/>
    <w:rsid w:val="00EA2869"/>
    <w:rsid w:val="00EA6312"/>
    <w:rsid w:val="00EA6572"/>
    <w:rsid w:val="00ED25B8"/>
    <w:rsid w:val="00ED4CDA"/>
    <w:rsid w:val="00EE4722"/>
    <w:rsid w:val="00F24AFA"/>
    <w:rsid w:val="00F44C63"/>
    <w:rsid w:val="00F623B3"/>
    <w:rsid w:val="00F767B0"/>
    <w:rsid w:val="00F829E5"/>
    <w:rsid w:val="00FA2F06"/>
    <w:rsid w:val="00FC741E"/>
    <w:rsid w:val="00FD05E0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FD20B"/>
  <w15:chartTrackingRefBased/>
  <w15:docId w15:val="{3E666D54-4D5F-4C7D-94D3-38C97FB9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AC"/>
    <w:rPr>
      <w:rFonts w:ascii="Times New Roman" w:eastAsia="Times New Roman" w:hAnsi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3C0BAC"/>
    <w:pPr>
      <w:keepNext/>
      <w:outlineLvl w:val="0"/>
    </w:pPr>
    <w:rPr>
      <w:rFonts w:ascii="Arial Narrow" w:hAnsi="Arial Narrow"/>
      <w:b/>
      <w:bCs/>
      <w:sz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C0BAC"/>
    <w:pPr>
      <w:keepNext/>
      <w:outlineLvl w:val="1"/>
    </w:pPr>
    <w:rPr>
      <w:rFonts w:ascii="Arial Narrow" w:hAnsi="Arial Narrow"/>
      <w:i/>
      <w:i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C0BAC"/>
    <w:pPr>
      <w:keepNext/>
      <w:outlineLvl w:val="2"/>
    </w:pPr>
    <w:rPr>
      <w:rFonts w:ascii="Arial Narrow" w:hAnsi="Arial Narrow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0BAC"/>
    <w:rPr>
      <w:rFonts w:ascii="Arial Narrow" w:eastAsia="Times New Roman" w:hAnsi="Arial Narrow" w:cs="Times New Roman"/>
      <w:b/>
      <w:bCs/>
      <w:sz w:val="18"/>
      <w:szCs w:val="24"/>
    </w:rPr>
  </w:style>
  <w:style w:type="character" w:customStyle="1" w:styleId="Heading2Char">
    <w:name w:val="Heading 2 Char"/>
    <w:link w:val="Heading2"/>
    <w:rsid w:val="003C0BAC"/>
    <w:rPr>
      <w:rFonts w:ascii="Arial Narrow" w:eastAsia="Times New Roman" w:hAnsi="Arial Narrow" w:cs="Times New Roman"/>
      <w:i/>
      <w:iCs/>
      <w:sz w:val="20"/>
      <w:szCs w:val="24"/>
    </w:rPr>
  </w:style>
  <w:style w:type="character" w:customStyle="1" w:styleId="Heading3Char">
    <w:name w:val="Heading 3 Char"/>
    <w:link w:val="Heading3"/>
    <w:rsid w:val="003C0BAC"/>
    <w:rPr>
      <w:rFonts w:ascii="Arial Narrow" w:eastAsia="Times New Roman" w:hAnsi="Arial Narrow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0B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4C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24C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24C6D"/>
  </w:style>
  <w:style w:type="character" w:styleId="CommentReference">
    <w:name w:val="annotation reference"/>
    <w:uiPriority w:val="99"/>
    <w:semiHidden/>
    <w:unhideWhenUsed/>
    <w:rsid w:val="00262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B1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262B15"/>
    <w:rPr>
      <w:rFonts w:ascii="Times New Roman" w:eastAsia="Times New Roman" w:hAnsi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B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2B15"/>
    <w:rPr>
      <w:rFonts w:ascii="Times New Roman" w:eastAsia="Times New Roman" w:hAnsi="Times New Roman"/>
      <w:b/>
      <w:bCs/>
      <w:lang w:val="hr-HR"/>
    </w:rPr>
  </w:style>
  <w:style w:type="character" w:customStyle="1" w:styleId="HeaderChar">
    <w:name w:val="Header Char"/>
    <w:link w:val="Header"/>
    <w:uiPriority w:val="99"/>
    <w:rsid w:val="005107CB"/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FooterChar">
    <w:name w:val="Footer Char"/>
    <w:link w:val="Footer"/>
    <w:uiPriority w:val="99"/>
    <w:rsid w:val="009B0229"/>
    <w:rPr>
      <w:rFonts w:ascii="Times New Roman" w:eastAsia="Times New Roman" w:hAnsi="Times New Roman"/>
      <w:sz w:val="24"/>
      <w:szCs w:val="24"/>
      <w:lang w:val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02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link w:val="z-TopofForm"/>
    <w:uiPriority w:val="99"/>
    <w:semiHidden/>
    <w:rsid w:val="008D02AE"/>
    <w:rPr>
      <w:rFonts w:ascii="Arial" w:eastAsia="Times New Roman" w:hAnsi="Arial" w:cs="Arial"/>
      <w:vanish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5071-29CA-4285-8F42-BEF693C4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SPLITU – Prirodoslovno-matematički fakultet</vt:lpstr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SPLITU – Prirodoslovno-matematički fakultet</dc:title>
  <dc:subject/>
  <dc:creator>Irena Bitunjac</dc:creator>
  <cp:keywords/>
  <cp:lastModifiedBy>Irena Bitunjac</cp:lastModifiedBy>
  <cp:revision>2</cp:revision>
  <cp:lastPrinted>2020-09-18T08:16:00Z</cp:lastPrinted>
  <dcterms:created xsi:type="dcterms:W3CDTF">2020-09-28T06:15:00Z</dcterms:created>
  <dcterms:modified xsi:type="dcterms:W3CDTF">2020-09-28T06:15:00Z</dcterms:modified>
</cp:coreProperties>
</file>